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62CA" w14:textId="77777777" w:rsidR="003C25D4" w:rsidRDefault="002858B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>第2号</w:t>
      </w:r>
      <w:r w:rsidR="003C25D4" w:rsidRPr="002858B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</w:t>
      </w:r>
      <w:r w:rsidR="003C25D4" w:rsidRPr="002858B4">
        <w:rPr>
          <w:rFonts w:ascii="ＭＳ 明朝" w:eastAsia="ＭＳ 明朝" w:hAnsi="ＭＳ 明朝" w:hint="eastAsia"/>
        </w:rPr>
        <w:t>第</w:t>
      </w:r>
      <w:r w:rsidR="003C25D4" w:rsidRPr="002858B4">
        <w:rPr>
          <w:rFonts w:ascii="ＭＳ 明朝" w:eastAsia="ＭＳ 明朝" w:hAnsi="ＭＳ 明朝"/>
        </w:rPr>
        <w:t>7</w:t>
      </w:r>
      <w:r w:rsidR="003C25D4" w:rsidRPr="002858B4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73DFB1E0" w14:textId="77777777" w:rsidR="003C25D4" w:rsidRPr="002858B4" w:rsidRDefault="005A5F86" w:rsidP="002858B4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C25D4" w:rsidRPr="002858B4">
        <w:rPr>
          <w:rFonts w:ascii="ＭＳ 明朝" w:eastAsia="ＭＳ 明朝" w:hAnsi="ＭＳ 明朝" w:hint="eastAsia"/>
        </w:rPr>
        <w:t>年　　月　　日</w:t>
      </w:r>
    </w:p>
    <w:p w14:paraId="67B7DE0D" w14:textId="77777777" w:rsidR="00EB2978" w:rsidRDefault="00EB2978" w:rsidP="002858B4">
      <w:pPr>
        <w:rPr>
          <w:rFonts w:ascii="ＭＳ 明朝" w:eastAsia="ＭＳ 明朝" w:hAnsi="ＭＳ 明朝"/>
        </w:rPr>
      </w:pPr>
    </w:p>
    <w:p w14:paraId="13CE8659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>国見町長　様</w:t>
      </w:r>
    </w:p>
    <w:p w14:paraId="7504ADD7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p w14:paraId="4F8E0312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 xml:space="preserve">　　　　　　　　　　　　　　　　保護者　住　所</w:t>
      </w:r>
    </w:p>
    <w:p w14:paraId="1618AE05" w14:textId="77777777" w:rsidR="00B311AD" w:rsidRPr="00B311AD" w:rsidRDefault="00B311AD" w:rsidP="002858B4">
      <w:pPr>
        <w:rPr>
          <w:rFonts w:ascii="ＭＳ 明朝" w:eastAsia="ＭＳ 明朝" w:hAnsi="ＭＳ 明朝" w:cs="Times New Roman"/>
          <w:sz w:val="14"/>
        </w:rPr>
      </w:pPr>
    </w:p>
    <w:p w14:paraId="4BD8BF8C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 xml:space="preserve">　　　　　　　　　　　　　　　　　　　　氏　名</w:t>
      </w:r>
    </w:p>
    <w:p w14:paraId="55392D82" w14:textId="77777777" w:rsidR="00B311AD" w:rsidRPr="00B311AD" w:rsidRDefault="00B311AD" w:rsidP="002858B4">
      <w:pPr>
        <w:rPr>
          <w:rFonts w:ascii="ＭＳ 明朝" w:eastAsia="ＭＳ 明朝" w:hAnsi="ＭＳ 明朝"/>
          <w:sz w:val="14"/>
        </w:rPr>
      </w:pPr>
    </w:p>
    <w:p w14:paraId="0D93B14A" w14:textId="77777777" w:rsidR="003C25D4" w:rsidRPr="002858B4" w:rsidRDefault="002858B4" w:rsidP="002858B4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5D4" w:rsidRPr="002858B4">
        <w:rPr>
          <w:rFonts w:ascii="ＭＳ 明朝" w:eastAsia="ＭＳ 明朝" w:hAnsi="ＭＳ 明朝" w:hint="eastAsia"/>
        </w:rPr>
        <w:t>電　話</w:t>
      </w:r>
    </w:p>
    <w:p w14:paraId="76052E49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p w14:paraId="3FCD8E85" w14:textId="77777777" w:rsidR="002858B4" w:rsidRDefault="002858B4" w:rsidP="002858B4">
      <w:pPr>
        <w:jc w:val="center"/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>利用申込書</w:t>
      </w:r>
      <w:r w:rsidR="0064488B">
        <w:rPr>
          <w:rFonts w:ascii="ＭＳ 明朝" w:eastAsia="ＭＳ 明朝" w:hAnsi="ＭＳ 明朝" w:hint="eastAsia"/>
        </w:rPr>
        <w:t>（</w:t>
      </w:r>
      <w:r w:rsidRPr="002858B4">
        <w:rPr>
          <w:rFonts w:ascii="ＭＳ 明朝" w:eastAsia="ＭＳ 明朝" w:hAnsi="ＭＳ 明朝" w:hint="eastAsia"/>
        </w:rPr>
        <w:t>一時的利用</w:t>
      </w:r>
      <w:r w:rsidR="0064488B">
        <w:rPr>
          <w:rFonts w:ascii="ＭＳ 明朝" w:eastAsia="ＭＳ 明朝" w:hAnsi="ＭＳ 明朝" w:hint="eastAsia"/>
        </w:rPr>
        <w:t>）</w:t>
      </w:r>
    </w:p>
    <w:p w14:paraId="4BE162A7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p w14:paraId="20926E72" w14:textId="77777777" w:rsidR="003C25D4" w:rsidRPr="002858B4" w:rsidRDefault="003C25D4" w:rsidP="002858B4">
      <w:pPr>
        <w:rPr>
          <w:rFonts w:ascii="ＭＳ 明朝" w:eastAsia="ＭＳ 明朝" w:hAnsi="ＭＳ 明朝" w:cs="Times New Roman"/>
        </w:rPr>
      </w:pPr>
      <w:r w:rsidRPr="002858B4">
        <w:rPr>
          <w:rFonts w:ascii="ＭＳ 明朝" w:eastAsia="ＭＳ 明朝" w:hAnsi="ＭＳ 明朝" w:hint="eastAsia"/>
        </w:rPr>
        <w:t xml:space="preserve">　下記により</w:t>
      </w:r>
      <w:r w:rsidR="00944FF8" w:rsidRPr="002858B4">
        <w:rPr>
          <w:rFonts w:ascii="ＭＳ 明朝" w:eastAsia="ＭＳ 明朝" w:hAnsi="ＭＳ 明朝" w:hint="eastAsia"/>
        </w:rPr>
        <w:t>国見子ども</w:t>
      </w:r>
      <w:r w:rsidRPr="002858B4">
        <w:rPr>
          <w:rFonts w:ascii="ＭＳ 明朝" w:eastAsia="ＭＳ 明朝" w:hAnsi="ＭＳ 明朝" w:hint="eastAsia"/>
        </w:rPr>
        <w:t>クラブを利用したいので、国見町放課後児童健全育成事業条例施行規則第</w:t>
      </w:r>
      <w:r w:rsidRPr="002858B4">
        <w:rPr>
          <w:rFonts w:ascii="ＭＳ 明朝" w:eastAsia="ＭＳ 明朝" w:hAnsi="ＭＳ 明朝"/>
        </w:rPr>
        <w:t>7</w:t>
      </w:r>
      <w:r w:rsidRPr="002858B4">
        <w:rPr>
          <w:rFonts w:ascii="ＭＳ 明朝" w:eastAsia="ＭＳ 明朝" w:hAnsi="ＭＳ 明朝" w:hint="eastAsia"/>
        </w:rPr>
        <w:t>条第</w:t>
      </w:r>
      <w:r w:rsidRPr="002858B4">
        <w:rPr>
          <w:rFonts w:ascii="ＭＳ 明朝" w:eastAsia="ＭＳ 明朝" w:hAnsi="ＭＳ 明朝"/>
        </w:rPr>
        <w:t>1</w:t>
      </w:r>
      <w:r w:rsidRPr="002858B4">
        <w:rPr>
          <w:rFonts w:ascii="ＭＳ 明朝" w:eastAsia="ＭＳ 明朝" w:hAnsi="ＭＳ 明朝" w:hint="eastAsia"/>
        </w:rPr>
        <w:t>項の規定により申し込みます。</w:t>
      </w:r>
    </w:p>
    <w:p w14:paraId="2CA3D3B9" w14:textId="77777777" w:rsidR="003C25D4" w:rsidRPr="002858B4" w:rsidRDefault="003C25D4" w:rsidP="002858B4">
      <w:pPr>
        <w:jc w:val="center"/>
        <w:rPr>
          <w:rFonts w:ascii="ＭＳ 明朝" w:eastAsia="ＭＳ 明朝" w:hAnsi="ＭＳ 明朝" w:cs="Times New Roman"/>
        </w:rPr>
      </w:pPr>
      <w:r w:rsidRPr="002858B4">
        <w:rPr>
          <w:rFonts w:ascii="ＭＳ 明朝" w:eastAsia="ＭＳ 明朝" w:hAnsi="ＭＳ 明朝" w:hint="eastAsia"/>
        </w:rPr>
        <w:t>記</w:t>
      </w:r>
    </w:p>
    <w:p w14:paraId="23FE1E8D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417"/>
        <w:gridCol w:w="2575"/>
        <w:gridCol w:w="1399"/>
      </w:tblGrid>
      <w:tr w:rsidR="008E0D5D" w:rsidRPr="002858B4" w14:paraId="044CFABC" w14:textId="77777777" w:rsidTr="00EA1BED">
        <w:trPr>
          <w:trHeight w:val="395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BF7E" w14:textId="77777777" w:rsidR="008E0D5D" w:rsidRPr="00EA1BED" w:rsidRDefault="002858B4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  <w:sz w:val="14"/>
              </w:rPr>
            </w:pP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>ふ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 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り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 　　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>が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 　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な</w:t>
            </w:r>
          </w:p>
          <w:p w14:paraId="3D4D2E6C" w14:textId="77777777" w:rsidR="002858B4" w:rsidRPr="002858B4" w:rsidRDefault="002858B4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</w:rPr>
              <w:t>児　童　氏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C36B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613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774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学　年</w:t>
            </w:r>
          </w:p>
        </w:tc>
      </w:tr>
      <w:tr w:rsidR="008E0D5D" w:rsidRPr="002858B4" w14:paraId="0151B0C5" w14:textId="77777777" w:rsidTr="005A5F86">
        <w:trPr>
          <w:trHeight w:val="776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BD9D" w14:textId="77777777" w:rsidR="008E0D5D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46E5F62B" w14:textId="77777777" w:rsidR="00EA1BED" w:rsidRDefault="00EA1BE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7F21AA0E" w14:textId="77777777" w:rsidR="00EA1BED" w:rsidRPr="002858B4" w:rsidRDefault="00EA1BE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E481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07CC" w14:textId="77777777" w:rsidR="008E0D5D" w:rsidRPr="002858B4" w:rsidRDefault="008E0D5D" w:rsidP="002858B4">
            <w:pPr>
              <w:suppressAutoHyphens/>
              <w:kinsoku w:val="0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FC44" w14:textId="77777777" w:rsidR="008E0D5D" w:rsidRPr="002858B4" w:rsidRDefault="008E0D5D" w:rsidP="002858B4">
            <w:pPr>
              <w:suppressAutoHyphens/>
              <w:kinsoku w:val="0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721AB2" w:rsidRPr="002858B4" w14:paraId="3B4CB2BE" w14:textId="77777777" w:rsidTr="002858B4">
        <w:trPr>
          <w:trHeight w:val="397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36FB" w14:textId="77777777" w:rsidR="00721AB2" w:rsidRPr="002858B4" w:rsidRDefault="00721AB2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cs="Times New Roman" w:hint="eastAsia"/>
                <w:color w:val="auto"/>
              </w:rPr>
              <w:t>スポーツ安全保険加入の有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049D" w14:textId="77777777" w:rsidR="00721AB2" w:rsidRPr="002858B4" w:rsidRDefault="00721AB2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cs="Times New Roman" w:hint="eastAsia"/>
                <w:color w:val="auto"/>
              </w:rPr>
              <w:t>有・無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EE0A4" w14:textId="77777777" w:rsidR="00721AB2" w:rsidRPr="002858B4" w:rsidRDefault="00721AB2" w:rsidP="002858B4">
            <w:pPr>
              <w:suppressAutoHyphens/>
              <w:kinsoku w:val="0"/>
              <w:rPr>
                <w:rFonts w:ascii="ＭＳ 明朝" w:eastAsia="ＭＳ 明朝" w:hAnsi="ＭＳ 明朝" w:cs="Times New Roman"/>
                <w:b/>
                <w:color w:val="auto"/>
              </w:rPr>
            </w:pPr>
          </w:p>
        </w:tc>
      </w:tr>
      <w:tr w:rsidR="00511D7F" w:rsidRPr="002858B4" w14:paraId="3C3A4E81" w14:textId="77777777" w:rsidTr="005A5F86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8720196" w14:textId="77777777" w:rsidR="00511D7F" w:rsidRPr="002858B4" w:rsidRDefault="00511D7F" w:rsidP="002858B4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  <w:r w:rsidRPr="002858B4">
              <w:rPr>
                <w:rFonts w:ascii="ＭＳ 明朝" w:eastAsia="ＭＳ 明朝" w:hAnsi="ＭＳ 明朝" w:hint="eastAsia"/>
              </w:rPr>
              <w:t>利用を希望する日時</w:t>
            </w: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8B393D0" w14:textId="77777777" w:rsidR="00511D7F" w:rsidRPr="002858B4" w:rsidRDefault="005A5F86" w:rsidP="005A5F86">
            <w:pPr>
              <w:suppressAutoHyphens/>
              <w:kinsoku w:val="0"/>
              <w:ind w:right="960"/>
              <w:rPr>
                <w:rFonts w:ascii="ＭＳ 明朝" w:eastAsia="ＭＳ 明朝" w:hAnsi="ＭＳ 明朝" w:cs="Times New Roman"/>
                <w:color w:val="auto"/>
              </w:rPr>
            </w:pP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令和　　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年　　月　　日</w:t>
            </w:r>
            <w:r w:rsidR="002858B4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(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</w:t>
            </w:r>
            <w:r w:rsidR="002858B4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)</w:t>
            </w:r>
            <w:r w:rsidRPr="005A5F86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課後　・　</w:t>
            </w: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時　</w:t>
            </w: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分から</w:t>
            </w: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時</w:t>
            </w:r>
            <w:r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</w:t>
            </w:r>
            <w:r w:rsidR="00511D7F" w:rsidRPr="005A5F86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 xml:space="preserve">　分まで</w:t>
            </w:r>
          </w:p>
        </w:tc>
      </w:tr>
      <w:tr w:rsidR="005A5F86" w:rsidRPr="002858B4" w14:paraId="30F5D0B6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0B1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D5AA5F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15C6D0AE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54938F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ADACB2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481BB948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568A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44AFDE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5E68F021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FCCA1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7A35A7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091BFDAB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D0FF1F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D83FFF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0008E890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DF4F68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60ACB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5EC911F3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CE957B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49803A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60B0ED36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C29228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6E0489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5A5F86" w:rsidRPr="002858B4" w14:paraId="4EFDF785" w14:textId="77777777" w:rsidTr="00F51CA1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90A9A" w14:textId="77777777" w:rsidR="005A5F86" w:rsidRPr="002858B4" w:rsidRDefault="005A5F86" w:rsidP="005A5F86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68BBEA" w14:textId="77777777" w:rsidR="005A5F86" w:rsidRDefault="005A5F86" w:rsidP="005A5F86"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令和　　年　　月　　日(　)</w:t>
            </w:r>
            <w:r w:rsidRPr="009906BD">
              <w:rPr>
                <w:rFonts w:ascii="ＭＳ 明朝" w:eastAsia="ＭＳ 明朝" w:hAnsi="ＭＳ 明朝" w:cs="Times New Roman"/>
                <w:color w:val="auto"/>
                <w:sz w:val="22"/>
              </w:rPr>
              <w:t xml:space="preserve"> </w:t>
            </w:r>
            <w:r w:rsidRPr="009906BD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放課後　・　　時　　分から　　時　　分まで</w:t>
            </w:r>
          </w:p>
        </w:tc>
      </w:tr>
      <w:tr w:rsidR="00721AB2" w:rsidRPr="002858B4" w14:paraId="0710EC72" w14:textId="77777777" w:rsidTr="002858B4">
        <w:trPr>
          <w:trHeight w:val="130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84C" w14:textId="77777777" w:rsidR="005A5F86" w:rsidRP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</w:rPr>
            </w:pPr>
            <w:r w:rsidRPr="005A5F86">
              <w:rPr>
                <w:rFonts w:ascii="ＭＳ 明朝" w:eastAsia="ＭＳ 明朝" w:hAnsi="ＭＳ 明朝" w:hint="eastAsia"/>
              </w:rPr>
              <w:t>放課後児童クラブ一時的利用申込みの具体的理由</w:t>
            </w:r>
          </w:p>
          <w:p w14:paraId="1FCC99F5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勤務形態等による一時的利用</w:t>
            </w:r>
          </w:p>
          <w:p w14:paraId="073B1524" w14:textId="77777777" w:rsid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保護者の就労　　□その他（　　　　　　　　　</w:t>
            </w:r>
            <w:r>
              <w:rPr>
                <w:rFonts w:ascii="ＭＳ 明朝" w:eastAsia="ＭＳ 明朝" w:hAnsi="ＭＳ 明朝"/>
                <w:sz w:val="21"/>
              </w:rPr>
              <w:t xml:space="preserve">  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　　　)</w:t>
            </w:r>
          </w:p>
          <w:p w14:paraId="00A6AB9F" w14:textId="77777777" w:rsidR="00F40B92" w:rsidRPr="005A5F86" w:rsidRDefault="00F40B92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1512A651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緊急の場合の一時的利用</w:t>
            </w:r>
          </w:p>
          <w:p w14:paraId="078323B5" w14:textId="77777777" w:rsid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保護者の傷病,入院　　□その他（　　　　　　　　</w:t>
            </w:r>
            <w:r>
              <w:rPr>
                <w:rFonts w:ascii="ＭＳ 明朝" w:eastAsia="ＭＳ 明朝" w:hAnsi="ＭＳ 明朝"/>
                <w:sz w:val="21"/>
              </w:rPr>
              <w:t xml:space="preserve">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　 　）</w:t>
            </w:r>
          </w:p>
          <w:p w14:paraId="4CFD9129" w14:textId="77777777" w:rsidR="00F40B92" w:rsidRPr="005A5F86" w:rsidRDefault="00F40B92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36B6AF25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私的理由等による一時的利用</w:t>
            </w:r>
          </w:p>
          <w:p w14:paraId="1969E720" w14:textId="77777777" w:rsidR="00721AB2" w:rsidRDefault="005A5F86" w:rsidP="005A5F86">
            <w:pPr>
              <w:suppressAutoHyphens/>
              <w:kinsoku w:val="0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児童のプール利用　□児童の塾利用　□その他</w:t>
            </w:r>
            <w:r w:rsidRPr="005A5F86">
              <w:rPr>
                <w:rFonts w:ascii="ＭＳ 明朝" w:eastAsia="ＭＳ 明朝" w:hAnsi="ＭＳ 明朝" w:hint="eastAsia"/>
                <w:sz w:val="21"/>
              </w:rPr>
              <w:t>(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</w:t>
            </w:r>
            <w:r w:rsidRPr="005A5F86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 xml:space="preserve">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    　　）</w:t>
            </w:r>
          </w:p>
          <w:p w14:paraId="0ED47172" w14:textId="77777777" w:rsidR="00F40B92" w:rsidRPr="002858B4" w:rsidRDefault="00F40B92" w:rsidP="005A5F86">
            <w:pPr>
              <w:suppressAutoHyphens/>
              <w:kinsoku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14:paraId="2F4B9693" w14:textId="77777777" w:rsidR="005A5F86" w:rsidRDefault="005A5F86" w:rsidP="005A5F86">
      <w:pPr>
        <w:spacing w:line="0" w:lineRule="atLeast"/>
        <w:jc w:val="center"/>
        <w:rPr>
          <w:b/>
          <w:sz w:val="36"/>
          <w:szCs w:val="36"/>
          <w:u w:val="wave"/>
        </w:rPr>
      </w:pPr>
    </w:p>
    <w:p w14:paraId="01DC51FC" w14:textId="77777777" w:rsidR="005A5F86" w:rsidRDefault="005A5F86" w:rsidP="005A5F86">
      <w:pPr>
        <w:spacing w:line="0" w:lineRule="atLeast"/>
        <w:jc w:val="center"/>
        <w:rPr>
          <w:b/>
          <w:sz w:val="36"/>
          <w:szCs w:val="36"/>
          <w:u w:val="wave"/>
        </w:rPr>
      </w:pPr>
      <w:r>
        <w:rPr>
          <w:rFonts w:hint="eastAsia"/>
          <w:b/>
          <w:sz w:val="36"/>
          <w:szCs w:val="36"/>
          <w:u w:val="wave"/>
        </w:rPr>
        <w:t>国見子どもクラブ一時的利用について</w:t>
      </w:r>
    </w:p>
    <w:p w14:paraId="7C41D615" w14:textId="77777777" w:rsidR="005A5F86" w:rsidRDefault="005A5F86" w:rsidP="005A5F86">
      <w:pPr>
        <w:spacing w:line="0" w:lineRule="atLeast"/>
        <w:rPr>
          <w:rFonts w:hAnsi="ＭＳ 明朝"/>
        </w:rPr>
      </w:pPr>
    </w:p>
    <w:p w14:paraId="04BEE3EA" w14:textId="77777777" w:rsidR="005A5F86" w:rsidRDefault="005A5F86" w:rsidP="005A5F86">
      <w:pPr>
        <w:spacing w:line="0" w:lineRule="atLeast"/>
        <w:rPr>
          <w:rFonts w:hAnsi="ＭＳ 明朝"/>
        </w:rPr>
      </w:pPr>
    </w:p>
    <w:p w14:paraId="2A3A2B00" w14:textId="77777777" w:rsidR="005A5F86" w:rsidRDefault="005A5F86" w:rsidP="005A5F86">
      <w:pPr>
        <w:spacing w:line="300" w:lineRule="exact"/>
        <w:ind w:firstLineChars="253" w:firstLine="708"/>
        <w:rPr>
          <w:rFonts w:hAnsi="ＭＳ 明朝"/>
        </w:rPr>
      </w:pPr>
      <w:r>
        <w:rPr>
          <w:rFonts w:hAnsi="ＭＳ 明朝" w:hint="eastAsia"/>
          <w:sz w:val="28"/>
        </w:rPr>
        <w:t>＜開設時間＞</w:t>
      </w:r>
      <w:r>
        <w:rPr>
          <w:rFonts w:hAnsi="ＭＳ 明朝" w:hint="eastAsia"/>
        </w:rPr>
        <w:t xml:space="preserve">　　</w:t>
      </w:r>
    </w:p>
    <w:p w14:paraId="1490722C" w14:textId="77777777" w:rsidR="005A5F86" w:rsidRDefault="005A5F86" w:rsidP="005A5F86">
      <w:pPr>
        <w:spacing w:line="300" w:lineRule="exact"/>
        <w:ind w:firstLineChars="500" w:firstLine="1200"/>
        <w:rPr>
          <w:rFonts w:hAnsi="ＭＳ 明朝" w:cs="Times New Roman"/>
        </w:rPr>
      </w:pPr>
      <w:r>
        <w:rPr>
          <w:rFonts w:hAnsi="ＭＳ 明朝" w:hint="eastAsia"/>
        </w:rPr>
        <w:t xml:space="preserve">・平　日　　　放課後～午後7時00分　</w:t>
      </w:r>
    </w:p>
    <w:p w14:paraId="0478CD4B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土曜日　　　午前7時30分～午後6時30分　</w:t>
      </w:r>
    </w:p>
    <w:p w14:paraId="2968586A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長期休業等　午前7時30分～午後7時00分　</w:t>
      </w:r>
    </w:p>
    <w:p w14:paraId="2314ADC1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＊土曜、長期休業は午前8時半までに入室</w:t>
      </w:r>
    </w:p>
    <w:p w14:paraId="6B5A9762" w14:textId="77777777" w:rsidR="005A5F86" w:rsidRDefault="005A5F86" w:rsidP="005A5F86">
      <w:pPr>
        <w:spacing w:line="300" w:lineRule="exact"/>
        <w:rPr>
          <w:rFonts w:hAnsi="ＭＳ 明朝"/>
        </w:rPr>
      </w:pPr>
    </w:p>
    <w:p w14:paraId="0D6E7561" w14:textId="77777777" w:rsidR="005A5F86" w:rsidRDefault="005A5F86" w:rsidP="005A5F86">
      <w:pPr>
        <w:spacing w:line="300" w:lineRule="exact"/>
        <w:ind w:firstLineChars="253" w:firstLine="708"/>
        <w:rPr>
          <w:rFonts w:hAnsi="ＭＳ 明朝"/>
        </w:rPr>
      </w:pPr>
      <w:r>
        <w:rPr>
          <w:rFonts w:hAnsi="ＭＳ 明朝" w:hint="eastAsia"/>
          <w:sz w:val="28"/>
        </w:rPr>
        <w:t>＜持ちもの＞</w:t>
      </w:r>
    </w:p>
    <w:p w14:paraId="6199B791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平　日　　①着替え(活動しやすい服装)　</w:t>
      </w:r>
    </w:p>
    <w:p w14:paraId="612431C1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②自主学習物（ドリル等）</w:t>
      </w:r>
    </w:p>
    <w:p w14:paraId="4495B186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③上履き</w:t>
      </w:r>
    </w:p>
    <w:p w14:paraId="3DC8378C" w14:textId="77777777" w:rsidR="005A5F86" w:rsidRDefault="005A5F86" w:rsidP="005A5F86">
      <w:pPr>
        <w:spacing w:line="300" w:lineRule="exact"/>
        <w:ind w:leftChars="200" w:left="2400" w:hangingChars="800" w:hanging="1920"/>
        <w:rPr>
          <w:rFonts w:hAnsi="ＭＳ 明朝"/>
        </w:rPr>
      </w:pPr>
    </w:p>
    <w:p w14:paraId="4507D5D8" w14:textId="77777777" w:rsidR="005A5F86" w:rsidRDefault="005A5F86" w:rsidP="005A5F86">
      <w:pPr>
        <w:spacing w:line="300" w:lineRule="exact"/>
        <w:ind w:leftChars="500" w:left="2400" w:hangingChars="500" w:hanging="1200"/>
        <w:rPr>
          <w:rFonts w:hAnsi="ＭＳ 明朝"/>
        </w:rPr>
      </w:pPr>
      <w:r>
        <w:rPr>
          <w:rFonts w:hAnsi="ＭＳ 明朝" w:hint="eastAsia"/>
        </w:rPr>
        <w:t>・土曜、長期休業等</w:t>
      </w:r>
    </w:p>
    <w:p w14:paraId="58A38D18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①お弁当・水筒・おやつ（午後3時分）</w:t>
      </w:r>
    </w:p>
    <w:p w14:paraId="1568B274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 xml:space="preserve">②宿題、自主学習物（ドリル等）　　</w:t>
      </w:r>
    </w:p>
    <w:p w14:paraId="6C92D2B8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③上履き</w:t>
      </w:r>
    </w:p>
    <w:p w14:paraId="57AAE117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④昼寝用毛布（必要な方のみ）</w:t>
      </w:r>
    </w:p>
    <w:p w14:paraId="518A201F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</w:p>
    <w:p w14:paraId="3AFF2D43" w14:textId="77777777" w:rsidR="005A5F86" w:rsidRDefault="005A5F86" w:rsidP="005A5F86">
      <w:pPr>
        <w:spacing w:line="300" w:lineRule="exact"/>
        <w:ind w:firstLineChars="253" w:firstLine="708"/>
        <w:jc w:val="left"/>
        <w:rPr>
          <w:rFonts w:hAnsi="ＭＳ 明朝"/>
        </w:rPr>
      </w:pPr>
      <w:r>
        <w:rPr>
          <w:rFonts w:hAnsi="ＭＳ 明朝" w:hint="eastAsia"/>
          <w:sz w:val="28"/>
        </w:rPr>
        <w:t>＜利用料＞</w:t>
      </w:r>
    </w:p>
    <w:p w14:paraId="6A7841AC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0645D95" wp14:editId="7566E9C7">
            <wp:simplePos x="0" y="0"/>
            <wp:positionH relativeFrom="column">
              <wp:posOffset>4385310</wp:posOffset>
            </wp:positionH>
            <wp:positionV relativeFrom="paragraph">
              <wp:posOffset>158750</wp:posOffset>
            </wp:positionV>
            <wp:extent cx="1628775" cy="1414145"/>
            <wp:effectExtent l="0" t="0" r="9525" b="0"/>
            <wp:wrapNone/>
            <wp:docPr id="1" name="図 1" descr="216_学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216_学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 w:hint="eastAsia"/>
        </w:rPr>
        <w:t xml:space="preserve">・平日　300円　　　</w:t>
      </w:r>
    </w:p>
    <w:p w14:paraId="227C57A0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ＭＳ 明朝" w:hint="eastAsia"/>
        </w:rPr>
        <w:t>・土曜、長期休業日　500円</w:t>
      </w:r>
    </w:p>
    <w:p w14:paraId="173A5D6F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→翌月初めに納入通知書を送付いたします。</w:t>
      </w:r>
    </w:p>
    <w:p w14:paraId="351F29AA" w14:textId="77777777" w:rsidR="005A5F86" w:rsidRPr="005A5F86" w:rsidRDefault="005A5F86" w:rsidP="005A5F86">
      <w:pPr>
        <w:spacing w:line="300" w:lineRule="exact"/>
        <w:ind w:firstLine="720"/>
        <w:jc w:val="left"/>
        <w:rPr>
          <w:rFonts w:hAnsi="Century" w:cs="Times New Roman"/>
        </w:rPr>
      </w:pPr>
    </w:p>
    <w:p w14:paraId="078E3D65" w14:textId="77777777" w:rsidR="005A5F86" w:rsidRDefault="005A5F86" w:rsidP="005A5F86">
      <w:pPr>
        <w:spacing w:line="300" w:lineRule="exact"/>
        <w:ind w:firstLine="720"/>
        <w:jc w:val="left"/>
        <w:rPr>
          <w:rFonts w:hAnsi="Century" w:cs="Times New Roman"/>
          <w:sz w:val="28"/>
          <w:szCs w:val="28"/>
        </w:rPr>
      </w:pPr>
      <w:r>
        <w:rPr>
          <w:rFonts w:hAnsi="Century" w:cs="Times New Roman" w:hint="eastAsia"/>
          <w:sz w:val="28"/>
          <w:szCs w:val="28"/>
        </w:rPr>
        <w:t>＜傷害保険料＞</w:t>
      </w:r>
    </w:p>
    <w:p w14:paraId="76D60EF9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Century" w:cs="Times New Roman" w:hint="eastAsia"/>
        </w:rPr>
        <w:t>・年間400円</w:t>
      </w:r>
    </w:p>
    <w:p w14:paraId="0D096B02" w14:textId="77777777" w:rsidR="005A5F86" w:rsidRPr="005A5F86" w:rsidRDefault="005A5F86" w:rsidP="005A5F86">
      <w:pPr>
        <w:spacing w:line="300" w:lineRule="exact"/>
        <w:ind w:firstLineChars="300" w:firstLine="840"/>
        <w:jc w:val="left"/>
        <w:rPr>
          <w:rFonts w:hAnsi="ＭＳ 明朝"/>
          <w:sz w:val="28"/>
        </w:rPr>
      </w:pPr>
    </w:p>
    <w:p w14:paraId="3D5AEBA4" w14:textId="77777777" w:rsidR="005A5F86" w:rsidRDefault="005A5F86" w:rsidP="005A5F86">
      <w:pPr>
        <w:spacing w:line="300" w:lineRule="exact"/>
        <w:ind w:firstLineChars="253" w:firstLine="708"/>
        <w:jc w:val="left"/>
        <w:rPr>
          <w:rFonts w:hAnsi="ＭＳ 明朝"/>
          <w:sz w:val="28"/>
        </w:rPr>
      </w:pPr>
      <w:r>
        <w:rPr>
          <w:rFonts w:hAnsi="ＭＳ 明朝" w:hint="eastAsia"/>
          <w:sz w:val="28"/>
        </w:rPr>
        <w:t>＜おやつ代＞</w:t>
      </w:r>
    </w:p>
    <w:p w14:paraId="640ECA18" w14:textId="1CF79C0E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ＭＳ 明朝" w:hint="eastAsia"/>
        </w:rPr>
        <w:t>・平日　1</w:t>
      </w:r>
      <w:r w:rsidR="00793AC1">
        <w:rPr>
          <w:rFonts w:hAnsi="ＭＳ 明朝" w:hint="eastAsia"/>
        </w:rPr>
        <w:t>2</w:t>
      </w:r>
      <w:bookmarkStart w:id="0" w:name="_GoBack"/>
      <w:bookmarkEnd w:id="0"/>
      <w:r>
        <w:rPr>
          <w:rFonts w:hAnsi="ＭＳ 明朝" w:hint="eastAsia"/>
        </w:rPr>
        <w:t>0円</w:t>
      </w:r>
    </w:p>
    <w:p w14:paraId="266BDA8E" w14:textId="77777777" w:rsidR="005A5F86" w:rsidRDefault="005A5F86" w:rsidP="005A5F86">
      <w:pPr>
        <w:spacing w:line="300" w:lineRule="exact"/>
        <w:ind w:firstLineChars="800" w:firstLine="1920"/>
        <w:jc w:val="left"/>
        <w:rPr>
          <w:rFonts w:hAnsi="ＭＳ 明朝"/>
        </w:rPr>
      </w:pPr>
      <w:r>
        <w:rPr>
          <w:rFonts w:hAnsi="ＭＳ 明朝" w:hint="eastAsia"/>
        </w:rPr>
        <w:t>→保護者会へ月末までに納入いただきます。</w:t>
      </w:r>
    </w:p>
    <w:p w14:paraId="12AC3947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明朝"/>
          <w:spacing w:val="20"/>
          <w:sz w:val="24"/>
          <w:szCs w:val="24"/>
        </w:rPr>
      </w:pPr>
    </w:p>
    <w:p w14:paraId="741E1B67" w14:textId="77777777" w:rsidR="005A5F86" w:rsidRDefault="005A5F86" w:rsidP="005A5F86">
      <w:pPr>
        <w:spacing w:line="300" w:lineRule="exac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＜教材費＞</w:t>
      </w:r>
    </w:p>
    <w:p w14:paraId="420E2A9D" w14:textId="77777777" w:rsidR="005A5F86" w:rsidRDefault="005A5F86" w:rsidP="005A5F86">
      <w:pPr>
        <w:spacing w:line="300" w:lineRule="exact"/>
        <w:ind w:firstLineChars="500" w:firstLine="1200"/>
        <w:rPr>
          <w:rFonts w:hAnsi="Century" w:cs="Times New Roman"/>
        </w:rPr>
      </w:pPr>
      <w:r>
        <w:rPr>
          <w:rFonts w:hint="eastAsia"/>
        </w:rPr>
        <w:t>・</w:t>
      </w:r>
      <w:r>
        <w:rPr>
          <w:rFonts w:hint="eastAsia"/>
          <w:szCs w:val="21"/>
          <w:u w:val="single"/>
        </w:rPr>
        <w:t>１回の利用につき10円</w:t>
      </w:r>
      <w:r>
        <w:rPr>
          <w:rFonts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１か月の</w:t>
      </w:r>
      <w:r>
        <w:rPr>
          <w:rFonts w:hint="eastAsia"/>
          <w:szCs w:val="21"/>
        </w:rPr>
        <w:t>上限は100円）</w:t>
      </w:r>
    </w:p>
    <w:p w14:paraId="3485ADF7" w14:textId="77777777" w:rsidR="005A5F86" w:rsidRP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spacing w:val="20"/>
          <w:sz w:val="24"/>
          <w:szCs w:val="24"/>
        </w:rPr>
      </w:pPr>
    </w:p>
    <w:p w14:paraId="076FA9E9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spacing w:val="20"/>
          <w:sz w:val="28"/>
          <w:szCs w:val="24"/>
        </w:rPr>
      </w:pPr>
    </w:p>
    <w:p w14:paraId="61D60691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b/>
          <w:bCs/>
          <w:sz w:val="24"/>
          <w:szCs w:val="24"/>
          <w:u w:val="double"/>
        </w:rPr>
      </w:pP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</w:rPr>
        <w:t>※届より迎えが遅れる時や変更になった時は、</w:t>
      </w: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  <w:u w:val="wave"/>
        </w:rPr>
        <w:t>必ず子どもクラブ(585-2334)へ連絡</w:t>
      </w: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</w:rPr>
        <w:t>してください。</w:t>
      </w:r>
    </w:p>
    <w:p w14:paraId="6AC6C7FB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66F2EA2F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100EEC9C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2797E6DA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09800C4B" w14:textId="77777777" w:rsidR="005A5F86" w:rsidRPr="005A5F86" w:rsidRDefault="005A5F86" w:rsidP="005A5F86">
      <w:pPr>
        <w:pStyle w:val="a9"/>
        <w:spacing w:line="0" w:lineRule="atLeast"/>
        <w:ind w:leftChars="0" w:left="360"/>
        <w:jc w:val="right"/>
        <w:rPr>
          <w:rFonts w:ascii="ＭＳ 明朝" w:hAnsi="ＭＳ 明朝"/>
        </w:rPr>
      </w:pPr>
      <w:r>
        <w:rPr>
          <w:rFonts w:ascii="HGｺﾞｼｯｸM" w:eastAsia="HGｺﾞｼｯｸM" w:hAnsi="ＭＳ ゴシック" w:hint="eastAsia"/>
          <w:sz w:val="22"/>
          <w:szCs w:val="24"/>
        </w:rPr>
        <w:t>【お問合せ：国見町教育委員会　教育施設課　　563－3244】</w:t>
      </w:r>
    </w:p>
    <w:sectPr w:rsidR="005A5F86" w:rsidRPr="005A5F86" w:rsidSect="00EB2978">
      <w:headerReference w:type="default" r:id="rId9"/>
      <w:footerReference w:type="default" r:id="rId10"/>
      <w:pgSz w:w="11906" w:h="16838" w:code="9"/>
      <w:pgMar w:top="1418" w:right="1418" w:bottom="1418" w:left="1418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2A7D" w14:textId="77777777" w:rsidR="00D24BC5" w:rsidRDefault="00D24BC5">
      <w:r>
        <w:separator/>
      </w:r>
    </w:p>
  </w:endnote>
  <w:endnote w:type="continuationSeparator" w:id="0">
    <w:p w14:paraId="315EDBFA" w14:textId="77777777" w:rsidR="00D24BC5" w:rsidRDefault="00D2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9EA8" w14:textId="77777777" w:rsidR="00755AED" w:rsidRDefault="00755AE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7A01" w14:textId="77777777" w:rsidR="00D24BC5" w:rsidRDefault="00D24BC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6319E4" w14:textId="77777777" w:rsidR="00D24BC5" w:rsidRDefault="00D2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2A23" w14:textId="77777777" w:rsidR="00755AED" w:rsidRDefault="00755AE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752"/>
    <w:multiLevelType w:val="hybridMultilevel"/>
    <w:tmpl w:val="69AC76CC"/>
    <w:lvl w:ilvl="0" w:tplc="1C3C69C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E20F1"/>
    <w:multiLevelType w:val="hybridMultilevel"/>
    <w:tmpl w:val="C5943842"/>
    <w:lvl w:ilvl="0" w:tplc="2BBC4D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DE"/>
    <w:rsid w:val="00046776"/>
    <w:rsid w:val="000A1258"/>
    <w:rsid w:val="000B62CB"/>
    <w:rsid w:val="000F73CC"/>
    <w:rsid w:val="00116D72"/>
    <w:rsid w:val="00194652"/>
    <w:rsid w:val="001B5FCC"/>
    <w:rsid w:val="002001DE"/>
    <w:rsid w:val="00210DD8"/>
    <w:rsid w:val="00215677"/>
    <w:rsid w:val="00226629"/>
    <w:rsid w:val="00237130"/>
    <w:rsid w:val="00237460"/>
    <w:rsid w:val="002858B4"/>
    <w:rsid w:val="002922D6"/>
    <w:rsid w:val="002E3AB9"/>
    <w:rsid w:val="00333641"/>
    <w:rsid w:val="00337FC6"/>
    <w:rsid w:val="003606E4"/>
    <w:rsid w:val="00371E5C"/>
    <w:rsid w:val="00371FAA"/>
    <w:rsid w:val="00385C79"/>
    <w:rsid w:val="00394C96"/>
    <w:rsid w:val="00396E8D"/>
    <w:rsid w:val="003B550C"/>
    <w:rsid w:val="003B5D02"/>
    <w:rsid w:val="003C25D4"/>
    <w:rsid w:val="003E233A"/>
    <w:rsid w:val="00405FC8"/>
    <w:rsid w:val="00463A4E"/>
    <w:rsid w:val="00466A9B"/>
    <w:rsid w:val="00511D7F"/>
    <w:rsid w:val="00572A48"/>
    <w:rsid w:val="005A490A"/>
    <w:rsid w:val="005A5F86"/>
    <w:rsid w:val="005B1947"/>
    <w:rsid w:val="005B5C85"/>
    <w:rsid w:val="00613018"/>
    <w:rsid w:val="00624938"/>
    <w:rsid w:val="00636BFA"/>
    <w:rsid w:val="0064488B"/>
    <w:rsid w:val="00665823"/>
    <w:rsid w:val="006E41AD"/>
    <w:rsid w:val="00706089"/>
    <w:rsid w:val="00721AB2"/>
    <w:rsid w:val="00731A86"/>
    <w:rsid w:val="0073461B"/>
    <w:rsid w:val="00755AED"/>
    <w:rsid w:val="007644DE"/>
    <w:rsid w:val="00771F2B"/>
    <w:rsid w:val="00793AC1"/>
    <w:rsid w:val="007B49F5"/>
    <w:rsid w:val="0087389A"/>
    <w:rsid w:val="008851C0"/>
    <w:rsid w:val="00894699"/>
    <w:rsid w:val="008A39C0"/>
    <w:rsid w:val="008E0D5D"/>
    <w:rsid w:val="008F295A"/>
    <w:rsid w:val="00914543"/>
    <w:rsid w:val="00935D10"/>
    <w:rsid w:val="00944FF8"/>
    <w:rsid w:val="00950FC9"/>
    <w:rsid w:val="00993C9E"/>
    <w:rsid w:val="009D1FA0"/>
    <w:rsid w:val="009F24CF"/>
    <w:rsid w:val="00A16511"/>
    <w:rsid w:val="00A25460"/>
    <w:rsid w:val="00A42613"/>
    <w:rsid w:val="00A52CE1"/>
    <w:rsid w:val="00A97B77"/>
    <w:rsid w:val="00AA19E7"/>
    <w:rsid w:val="00AC7B97"/>
    <w:rsid w:val="00AE6CF2"/>
    <w:rsid w:val="00B04BA9"/>
    <w:rsid w:val="00B311AD"/>
    <w:rsid w:val="00B3547E"/>
    <w:rsid w:val="00B36B7A"/>
    <w:rsid w:val="00B77097"/>
    <w:rsid w:val="00BA2A81"/>
    <w:rsid w:val="00BC577A"/>
    <w:rsid w:val="00BD1646"/>
    <w:rsid w:val="00C04B1E"/>
    <w:rsid w:val="00C366DF"/>
    <w:rsid w:val="00C512B2"/>
    <w:rsid w:val="00CE54A9"/>
    <w:rsid w:val="00D10F82"/>
    <w:rsid w:val="00D24BC5"/>
    <w:rsid w:val="00D4273D"/>
    <w:rsid w:val="00D849DB"/>
    <w:rsid w:val="00E03550"/>
    <w:rsid w:val="00E21102"/>
    <w:rsid w:val="00E43E10"/>
    <w:rsid w:val="00E647C6"/>
    <w:rsid w:val="00E90B8C"/>
    <w:rsid w:val="00EA1BED"/>
    <w:rsid w:val="00EB2978"/>
    <w:rsid w:val="00ED003F"/>
    <w:rsid w:val="00F1049B"/>
    <w:rsid w:val="00F40B92"/>
    <w:rsid w:val="00F52228"/>
    <w:rsid w:val="00FB5A79"/>
    <w:rsid w:val="00FD1EB2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9DE81"/>
  <w15:chartTrackingRefBased/>
  <w15:docId w15:val="{DDC1A077-5B88-4132-A7AF-F0E972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644DE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4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644DE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2C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2C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2001DE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0467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7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776"/>
    <w:rPr>
      <w:rFonts w:ascii="HGｺﾞｼｯｸM" w:eastAsia="HGｺﾞｼｯｸM" w:hAnsi="HGｺﾞｼｯｸM" w:cs="HGｺﾞｼｯｸM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7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776"/>
    <w:rPr>
      <w:rFonts w:ascii="HGｺﾞｼｯｸM" w:eastAsia="HGｺﾞｼｯｸM" w:hAnsi="HGｺﾞｼｯｸM" w:cs="HGｺﾞｼｯｸM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FC99-B621-4C65-8A28-F974FA87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見町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丹治 勇人</cp:lastModifiedBy>
  <cp:revision>11</cp:revision>
  <cp:lastPrinted>2024-02-05T06:10:00Z</cp:lastPrinted>
  <dcterms:created xsi:type="dcterms:W3CDTF">2024-02-28T23:26:00Z</dcterms:created>
  <dcterms:modified xsi:type="dcterms:W3CDTF">2025-09-22T02:31:00Z</dcterms:modified>
</cp:coreProperties>
</file>